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E33E8B" w:rsidRDefault="00E33E8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r w:rsidRPr="00E33E8B">
        <w:rPr>
          <w:i w:val="0"/>
          <w:color w:val="auto"/>
          <w:sz w:val="28"/>
          <w:szCs w:val="32"/>
        </w:rPr>
        <w:t>ATTESTATION DE DEMANDE DE SUBVENTION</w:t>
      </w:r>
    </w:p>
    <w:p w:rsidR="00E33E8B" w:rsidRPr="002C5ABB" w:rsidRDefault="00E33E8B" w:rsidP="00E33E8B">
      <w:pPr>
        <w:pStyle w:val="TableContents"/>
        <w:spacing w:before="85"/>
        <w:rPr>
          <w:i w:val="0"/>
          <w:color w:val="auto"/>
          <w:sz w:val="24"/>
          <w:szCs w:val="32"/>
        </w:rPr>
      </w:pPr>
    </w:p>
    <w:p w:rsidR="00E33E8B" w:rsidRPr="002C5ABB" w:rsidRDefault="00E33E8B" w:rsidP="00E33E8B">
      <w:pPr>
        <w:pStyle w:val="TableContents"/>
        <w:jc w:val="left"/>
        <w:rPr>
          <w:i w:val="0"/>
          <w:color w:val="auto"/>
          <w:sz w:val="16"/>
          <w:szCs w:val="18"/>
        </w:rPr>
      </w:pPr>
      <w:r w:rsidRPr="002C5ABB">
        <w:rPr>
          <w:rFonts w:ascii="Liberation Sans" w:eastAsia="Liberation Sans" w:hAnsi="Liberation Sans" w:cs="Liberation Sans"/>
          <w:i w:val="0"/>
          <w:color w:val="auto"/>
          <w:sz w:val="16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:rsidR="00E33E8B" w:rsidRDefault="00E33E8B" w:rsidP="00800967">
      <w:pPr>
        <w:pStyle w:val="TableContents"/>
        <w:spacing w:before="567"/>
        <w:ind w:right="57"/>
        <w:jc w:val="left"/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</w:pP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  <w:t xml:space="preserve">Je soussigné(e), (nom, prénom) 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……</w:t>
      </w:r>
      <w:r w:rsidR="00800967"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.</w:t>
      </w:r>
    </w:p>
    <w:p w:rsidR="00E33E8B" w:rsidRDefault="00800967" w:rsidP="009F224F">
      <w:pPr>
        <w:pStyle w:val="TableContents"/>
        <w:spacing w:before="170" w:after="85"/>
        <w:ind w:right="283"/>
        <w:jc w:val="left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Représentant(e) lé</w:t>
      </w:r>
      <w:r w:rsidR="009F224F">
        <w:rPr>
          <w:i w:val="0"/>
          <w:color w:val="auto"/>
          <w:sz w:val="18"/>
          <w:szCs w:val="18"/>
        </w:rPr>
        <w:t xml:space="preserve">gal(e) du porteur de projet </w:t>
      </w:r>
      <w:r w:rsidR="00E33E8B">
        <w:rPr>
          <w:i w:val="0"/>
          <w:color w:val="auto"/>
          <w:sz w:val="18"/>
          <w:szCs w:val="18"/>
        </w:rPr>
        <w:t xml:space="preserve">: 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……………………………………………</w:t>
      </w:r>
      <w:r>
        <w:rPr>
          <w:i w:val="0"/>
          <w:color w:val="auto"/>
          <w:sz w:val="18"/>
          <w:szCs w:val="18"/>
          <w:shd w:val="clear" w:color="auto" w:fill="CCCCFF"/>
        </w:rPr>
        <w:t>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</w:t>
      </w:r>
      <w:r>
        <w:rPr>
          <w:i w:val="0"/>
          <w:color w:val="auto"/>
          <w:sz w:val="18"/>
          <w:szCs w:val="18"/>
          <w:shd w:val="clear" w:color="auto" w:fill="CCCCFF"/>
        </w:rPr>
        <w:t>.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.</w:t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000066"/>
          <w:sz w:val="18"/>
          <w:szCs w:val="18"/>
        </w:rPr>
      </w:pPr>
    </w:p>
    <w:p w:rsidR="00E33E8B" w:rsidRPr="00800967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auto"/>
          <w:sz w:val="18"/>
          <w:szCs w:val="18"/>
        </w:rPr>
      </w:pPr>
      <w:r w:rsidRPr="00800967">
        <w:rPr>
          <w:iCs/>
          <w:color w:val="auto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800967">
        <w:rPr>
          <w:rStyle w:val="Appelnotedebasdep"/>
          <w:iCs/>
          <w:color w:val="auto"/>
          <w:sz w:val="18"/>
          <w:szCs w:val="18"/>
        </w:rPr>
        <w:footnoteReference w:id="1"/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  <w:r>
        <w:rPr>
          <w:i w:val="0"/>
          <w:color w:val="000000"/>
          <w:sz w:val="20"/>
          <w:szCs w:val="20"/>
        </w:rPr>
        <w:t>Déclare :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 xml:space="preserve">Que </w:t>
      </w:r>
      <w:r w:rsidR="009F224F">
        <w:rPr>
          <w:b w:val="0"/>
          <w:bCs w:val="0"/>
          <w:i w:val="0"/>
          <w:color w:val="000000"/>
          <w:sz w:val="18"/>
          <w:szCs w:val="18"/>
        </w:rPr>
        <w:t>le porteur de projet</w:t>
      </w:r>
      <w:r>
        <w:rPr>
          <w:b w:val="0"/>
          <w:bCs w:val="0"/>
          <w:i w:val="0"/>
          <w:color w:val="000000"/>
          <w:sz w:val="18"/>
          <w:szCs w:val="18"/>
        </w:rPr>
        <w:t xml:space="preserve"> est à jour de ses obligations administratives</w:t>
      </w:r>
      <w:r>
        <w:rPr>
          <w:rStyle w:val="Appelnotedebasdep"/>
          <w:b w:val="0"/>
          <w:bCs w:val="0"/>
          <w:i w:val="0"/>
          <w:color w:val="000000"/>
          <w:sz w:val="18"/>
          <w:szCs w:val="18"/>
        </w:rPr>
        <w:footnoteReference w:id="2"/>
      </w:r>
      <w:r>
        <w:rPr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</w:t>
      </w:r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les principes et valeurs de la </w:t>
      </w:r>
      <w:hyperlink r:id="rId9" w:history="1">
        <w:r w:rsidRPr="00800967">
          <w:rPr>
            <w:color w:val="auto"/>
            <w:spacing w:val="-4"/>
            <w:sz w:val="18"/>
            <w:szCs w:val="18"/>
          </w:rPr>
          <w:t>Charte des engagements réciproques</w:t>
        </w:r>
      </w:hyperlink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 conclue </w:t>
      </w:r>
      <w:r>
        <w:rPr>
          <w:b w:val="0"/>
          <w:bCs w:val="0"/>
          <w:i w:val="0"/>
          <w:color w:val="000000"/>
          <w:spacing w:val="-4"/>
          <w:sz w:val="18"/>
          <w:szCs w:val="18"/>
        </w:rPr>
        <w:t>le 14 février 2014 entre l’État, les associations d’élus territoriaux, et le Mouvement associatif, ainsi que les déclinaisons de cette charte ;</w:t>
      </w:r>
    </w:p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757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860"/>
        <w:gridCol w:w="3560"/>
      </w:tblGrid>
      <w:tr w:rsidR="00800967" w:rsidTr="00800967">
        <w:trPr>
          <w:trHeight w:val="226"/>
          <w:jc w:val="right"/>
        </w:trPr>
        <w:tc>
          <w:tcPr>
            <w:tcW w:w="2152" w:type="dxa"/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nctionnement de</w:t>
            </w:r>
          </w:p>
        </w:tc>
        <w:tc>
          <w:tcPr>
            <w:tcW w:w="18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shd w:val="clear" w:color="auto" w:fill="CCCC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3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au titre de l’année ou exercice 2021</w:t>
            </w:r>
          </w:p>
        </w:tc>
      </w:tr>
    </w:tbl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:rsidR="00800967" w:rsidRPr="00800967" w:rsidRDefault="00800967" w:rsidP="00800967">
      <w:pPr>
        <w:pStyle w:val="TableContents"/>
        <w:spacing w:before="567" w:after="454"/>
        <w:ind w:left="624" w:right="170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74763</wp:posOffset>
                </wp:positionH>
                <wp:positionV relativeFrom="paragraph">
                  <wp:posOffset>797309</wp:posOffset>
                </wp:positionV>
                <wp:extent cx="712382" cy="340242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967" w:rsidRPr="00800967" w:rsidRDefault="0080096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009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6.35pt;margin-top:62.8pt;width:56.1pt;height:26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" fillcolor="white [3201]" stroked="f" strokeweight=".5pt">
                <v:textbox>
                  <w:txbxContent>
                    <w:p w:rsidR="00800967" w:rsidRPr="00800967" w:rsidRDefault="00800967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00967">
                        <w:rPr>
                          <w:rFonts w:ascii="Arial" w:hAnsi="Arial" w:cs="Arial"/>
                          <w:i/>
                          <w:sz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B187" wp14:editId="5E05644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F6B187" id="Forme3" o:spid="_x0000_s1027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ezAEAAIY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prlWHh20J+RPu449jVA+EnJiPvSUIcLTYn57HAcebUWIyxGtxg4as/Tkzt4kaFz&#10;Gx+eEyhduOXCc5lLPzjs0v9lMfM2vb4X1Mvn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zLgY3swBAACG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4E8A3" wp14:editId="5BBD7DD2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E4E8A3" id="Forme4" o:spid="_x0000_s1028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DYCo/z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b w:val="0"/>
          <w:bCs w:val="0"/>
          <w:i w:val="0"/>
          <w:color w:val="000000"/>
          <w:sz w:val="18"/>
          <w:szCs w:val="18"/>
        </w:rPr>
        <w:t xml:space="preserve">Fait, le </w:t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E33E8B" w:rsidTr="007961F4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iCs/>
                <w:sz w:val="16"/>
                <w:szCs w:val="17"/>
              </w:rPr>
            </w:pPr>
          </w:p>
        </w:tc>
      </w:tr>
    </w:tbl>
    <w:p w:rsidR="00D76231" w:rsidRDefault="00961C6B" w:rsidP="00800967"/>
    <w:sectPr w:rsidR="00D762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7E" w:rsidRDefault="0092267E" w:rsidP="00E33E8B">
      <w:r>
        <w:separator/>
      </w:r>
    </w:p>
  </w:endnote>
  <w:endnote w:type="continuationSeparator" w:id="0">
    <w:p w:rsidR="0092267E" w:rsidRDefault="0092267E" w:rsidP="00E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B" w:rsidRDefault="00961C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B" w:rsidRDefault="00961C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B" w:rsidRDefault="00961C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7E" w:rsidRDefault="0092267E" w:rsidP="00E33E8B">
      <w:r>
        <w:separator/>
      </w:r>
    </w:p>
  </w:footnote>
  <w:footnote w:type="continuationSeparator" w:id="0">
    <w:p w:rsidR="0092267E" w:rsidRDefault="0092267E" w:rsidP="00E33E8B">
      <w:r>
        <w:continuationSeparator/>
      </w:r>
    </w:p>
  </w:footnote>
  <w:footnote w:id="1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B" w:rsidRDefault="00961C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BB" w:rsidRDefault="00961C6B" w:rsidP="009F224F">
    <w:pPr>
      <w:pStyle w:val="En-tte"/>
      <w:ind w:left="1560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08918268" wp14:editId="5144947D">
          <wp:simplePos x="0" y="0"/>
          <wp:positionH relativeFrom="margin">
            <wp:posOffset>-154305</wp:posOffset>
          </wp:positionH>
          <wp:positionV relativeFrom="margin">
            <wp:posOffset>-773430</wp:posOffset>
          </wp:positionV>
          <wp:extent cx="942340" cy="7454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inline distT="0" distB="0" distL="0" distR="0" wp14:anchorId="3C163FA0">
          <wp:extent cx="900332" cy="74558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17" cy="749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B" w:rsidRDefault="00961C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9B"/>
    <w:multiLevelType w:val="multilevel"/>
    <w:tmpl w:val="223CBC0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>
    <w:nsid w:val="798F2A24"/>
    <w:multiLevelType w:val="multilevel"/>
    <w:tmpl w:val="BFD84FD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8B"/>
    <w:rsid w:val="002C5ABB"/>
    <w:rsid w:val="007B7359"/>
    <w:rsid w:val="00800967"/>
    <w:rsid w:val="00814545"/>
    <w:rsid w:val="0092267E"/>
    <w:rsid w:val="00961C6B"/>
    <w:rsid w:val="009F224F"/>
    <w:rsid w:val="00A33704"/>
    <w:rsid w:val="00A574A1"/>
    <w:rsid w:val="00E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ssociations.gouv.fr/IMG/pdf/CharteEngagementsReciproque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CA8A-E4B3-41D0-9A08-8FB9B19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Léa (DGCS/SERVICE DES POLITIQUES SOCIALES ET MEDICO SOCIALES/1ERE SOU)</dc:creator>
  <cp:lastModifiedBy>NUYTTENS Gaelle (DR-CORSE)</cp:lastModifiedBy>
  <cp:revision>2</cp:revision>
  <dcterms:created xsi:type="dcterms:W3CDTF">2021-06-24T14:45:00Z</dcterms:created>
  <dcterms:modified xsi:type="dcterms:W3CDTF">2021-06-24T14:45:00Z</dcterms:modified>
</cp:coreProperties>
</file>